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02633A">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02633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02633A">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02633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02633A" w:rsidP="00272EB4">
          <w:pPr>
            <w:spacing w:line="360" w:lineRule="auto"/>
            <w:jc w:val="both"/>
          </w:pPr>
        </w:p>
      </w:sdtContent>
    </w:sdt>
    <w:sdt>
      <w:sdtPr>
        <w:rPr>
          <w:rFonts w:cstheme="minorBidi"/>
          <w:b w:val="0"/>
          <w:bCs w:val="0"/>
          <w:i w:val="0"/>
          <w:iCs w:val="0"/>
        </w:rPr>
        <w:id w:val="1742364817"/>
        <w:docPartObj>
          <w:docPartGallery w:val="Table of Contents"/>
          <w:docPartUnique/>
        </w:docPartObj>
      </w:sdtPr>
      <w:sdtEndPr>
        <w:rPr>
          <w:noProof/>
        </w:rPr>
      </w:sdtEndPr>
      <w:sdtContent>
        <w:p w14:paraId="42CA47CC" w14:textId="69085C90" w:rsidR="0040065C" w:rsidRDefault="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296094" w:history="1">
            <w:r w:rsidR="0040065C" w:rsidRPr="002D6F80">
              <w:rPr>
                <w:rStyle w:val="Hipervnculo"/>
                <w:noProof/>
              </w:rPr>
              <w:t>ANTECEDENTES</w:t>
            </w:r>
            <w:r w:rsidR="0040065C">
              <w:rPr>
                <w:noProof/>
                <w:webHidden/>
              </w:rPr>
              <w:tab/>
            </w:r>
            <w:r w:rsidR="0040065C">
              <w:rPr>
                <w:noProof/>
                <w:webHidden/>
              </w:rPr>
              <w:fldChar w:fldCharType="begin"/>
            </w:r>
            <w:r w:rsidR="0040065C">
              <w:rPr>
                <w:noProof/>
                <w:webHidden/>
              </w:rPr>
              <w:instrText xml:space="preserve"> PAGEREF _Toc73296094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65312D5B" w14:textId="419E6C1B" w:rsidR="0040065C" w:rsidRDefault="0002633A">
          <w:pPr>
            <w:pStyle w:val="TDC1"/>
            <w:tabs>
              <w:tab w:val="right" w:leader="dot" w:pos="8488"/>
            </w:tabs>
            <w:rPr>
              <w:rFonts w:eastAsiaTheme="minorEastAsia" w:cstheme="minorBidi"/>
              <w:b w:val="0"/>
              <w:bCs w:val="0"/>
              <w:i w:val="0"/>
              <w:iCs w:val="0"/>
              <w:noProof/>
              <w:lang w:eastAsia="es-ES_tradnl"/>
            </w:rPr>
          </w:pPr>
          <w:hyperlink w:anchor="_Toc73296095" w:history="1">
            <w:r w:rsidR="0040065C" w:rsidRPr="002D6F80">
              <w:rPr>
                <w:rStyle w:val="Hipervnculo"/>
                <w:noProof/>
              </w:rPr>
              <w:t>DESCRIPCIÓN</w:t>
            </w:r>
            <w:r w:rsidR="0040065C">
              <w:rPr>
                <w:noProof/>
                <w:webHidden/>
              </w:rPr>
              <w:tab/>
            </w:r>
            <w:r w:rsidR="0040065C">
              <w:rPr>
                <w:noProof/>
                <w:webHidden/>
              </w:rPr>
              <w:fldChar w:fldCharType="begin"/>
            </w:r>
            <w:r w:rsidR="0040065C">
              <w:rPr>
                <w:noProof/>
                <w:webHidden/>
              </w:rPr>
              <w:instrText xml:space="preserve"> PAGEREF _Toc73296095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2AA5EA81" w14:textId="591870AC"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096" w:history="1">
            <w:r w:rsidR="0040065C" w:rsidRPr="002D6F80">
              <w:rPr>
                <w:rStyle w:val="Hipervnculo"/>
                <w:noProof/>
              </w:rPr>
              <w:t>Ilustración 1: index</w:t>
            </w:r>
            <w:r w:rsidR="0040065C">
              <w:rPr>
                <w:noProof/>
                <w:webHidden/>
              </w:rPr>
              <w:tab/>
            </w:r>
            <w:r w:rsidR="0040065C">
              <w:rPr>
                <w:noProof/>
                <w:webHidden/>
              </w:rPr>
              <w:fldChar w:fldCharType="begin"/>
            </w:r>
            <w:r w:rsidR="0040065C">
              <w:rPr>
                <w:noProof/>
                <w:webHidden/>
              </w:rPr>
              <w:instrText xml:space="preserve"> PAGEREF _Toc73296096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A2226AA" w14:textId="0625B1E5"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097" w:history="1">
            <w:r w:rsidR="0040065C" w:rsidRPr="002D6F80">
              <w:rPr>
                <w:rStyle w:val="Hipervnculo"/>
                <w:noProof/>
              </w:rPr>
              <w:t>Ilustración 2: Ciudad</w:t>
            </w:r>
            <w:r w:rsidR="0040065C">
              <w:rPr>
                <w:noProof/>
                <w:webHidden/>
              </w:rPr>
              <w:tab/>
            </w:r>
            <w:r w:rsidR="0040065C">
              <w:rPr>
                <w:noProof/>
                <w:webHidden/>
              </w:rPr>
              <w:fldChar w:fldCharType="begin"/>
            </w:r>
            <w:r w:rsidR="0040065C">
              <w:rPr>
                <w:noProof/>
                <w:webHidden/>
              </w:rPr>
              <w:instrText xml:space="preserve"> PAGEREF _Toc73296097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4B320C64" w14:textId="192EC7D0"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098" w:history="1">
            <w:r w:rsidR="0040065C" w:rsidRPr="002D6F80">
              <w:rPr>
                <w:rStyle w:val="Hipervnculo"/>
                <w:noProof/>
              </w:rPr>
              <w:t>Ilustración 3: detalle monumento</w:t>
            </w:r>
            <w:r w:rsidR="0040065C">
              <w:rPr>
                <w:noProof/>
                <w:webHidden/>
              </w:rPr>
              <w:tab/>
            </w:r>
            <w:r w:rsidR="0040065C">
              <w:rPr>
                <w:noProof/>
                <w:webHidden/>
              </w:rPr>
              <w:fldChar w:fldCharType="begin"/>
            </w:r>
            <w:r w:rsidR="0040065C">
              <w:rPr>
                <w:noProof/>
                <w:webHidden/>
              </w:rPr>
              <w:instrText xml:space="preserve"> PAGEREF _Toc73296098 \h </w:instrText>
            </w:r>
            <w:r w:rsidR="0040065C">
              <w:rPr>
                <w:noProof/>
                <w:webHidden/>
              </w:rPr>
            </w:r>
            <w:r w:rsidR="0040065C">
              <w:rPr>
                <w:noProof/>
                <w:webHidden/>
              </w:rPr>
              <w:fldChar w:fldCharType="separate"/>
            </w:r>
            <w:r w:rsidR="0040065C">
              <w:rPr>
                <w:noProof/>
                <w:webHidden/>
              </w:rPr>
              <w:t>1</w:t>
            </w:r>
            <w:r w:rsidR="0040065C">
              <w:rPr>
                <w:noProof/>
                <w:webHidden/>
              </w:rPr>
              <w:fldChar w:fldCharType="end"/>
            </w:r>
          </w:hyperlink>
        </w:p>
        <w:p w14:paraId="5A1240DA" w14:textId="63BC1945"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099" w:history="1">
            <w:r w:rsidR="0040065C" w:rsidRPr="002D6F80">
              <w:rPr>
                <w:rStyle w:val="Hipervnculo"/>
                <w:noProof/>
              </w:rPr>
              <w:t>Ilustración 4: alojamientos</w:t>
            </w:r>
            <w:r w:rsidR="0040065C">
              <w:rPr>
                <w:noProof/>
                <w:webHidden/>
              </w:rPr>
              <w:tab/>
            </w:r>
            <w:r w:rsidR="0040065C">
              <w:rPr>
                <w:noProof/>
                <w:webHidden/>
              </w:rPr>
              <w:fldChar w:fldCharType="begin"/>
            </w:r>
            <w:r w:rsidR="0040065C">
              <w:rPr>
                <w:noProof/>
                <w:webHidden/>
              </w:rPr>
              <w:instrText xml:space="preserve"> PAGEREF _Toc73296099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094ED3F3" w14:textId="0636641B"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100" w:history="1">
            <w:r w:rsidR="0040065C" w:rsidRPr="002D6F80">
              <w:rPr>
                <w:rStyle w:val="Hipervnculo"/>
                <w:noProof/>
              </w:rPr>
              <w:t>Ilustración 5: detalles de un alojamiento</w:t>
            </w:r>
            <w:r w:rsidR="0040065C">
              <w:rPr>
                <w:noProof/>
                <w:webHidden/>
              </w:rPr>
              <w:tab/>
            </w:r>
            <w:r w:rsidR="0040065C">
              <w:rPr>
                <w:noProof/>
                <w:webHidden/>
              </w:rPr>
              <w:fldChar w:fldCharType="begin"/>
            </w:r>
            <w:r w:rsidR="0040065C">
              <w:rPr>
                <w:noProof/>
                <w:webHidden/>
              </w:rPr>
              <w:instrText xml:space="preserve"> PAGEREF _Toc73296100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025C235" w14:textId="10A0FA0C"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101" w:history="1">
            <w:r w:rsidR="0040065C" w:rsidRPr="002D6F80">
              <w:rPr>
                <w:rStyle w:val="Hipervnculo"/>
                <w:noProof/>
              </w:rPr>
              <w:t>Ilustración 6: aparcamientos</w:t>
            </w:r>
            <w:r w:rsidR="0040065C">
              <w:rPr>
                <w:noProof/>
                <w:webHidden/>
              </w:rPr>
              <w:tab/>
            </w:r>
            <w:r w:rsidR="0040065C">
              <w:rPr>
                <w:noProof/>
                <w:webHidden/>
              </w:rPr>
              <w:fldChar w:fldCharType="begin"/>
            </w:r>
            <w:r w:rsidR="0040065C">
              <w:rPr>
                <w:noProof/>
                <w:webHidden/>
              </w:rPr>
              <w:instrText xml:space="preserve"> PAGEREF _Toc73296101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3398362F" w14:textId="3C9D98AB"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102" w:history="1">
            <w:r w:rsidR="0040065C" w:rsidRPr="002D6F80">
              <w:rPr>
                <w:rStyle w:val="Hipervnculo"/>
                <w:noProof/>
              </w:rPr>
              <w:t>Ilustración 7: transporte</w:t>
            </w:r>
            <w:r w:rsidR="0040065C">
              <w:rPr>
                <w:noProof/>
                <w:webHidden/>
              </w:rPr>
              <w:tab/>
            </w:r>
            <w:r w:rsidR="0040065C">
              <w:rPr>
                <w:noProof/>
                <w:webHidden/>
              </w:rPr>
              <w:fldChar w:fldCharType="begin"/>
            </w:r>
            <w:r w:rsidR="0040065C">
              <w:rPr>
                <w:noProof/>
                <w:webHidden/>
              </w:rPr>
              <w:instrText xml:space="preserve"> PAGEREF _Toc73296102 \h </w:instrText>
            </w:r>
            <w:r w:rsidR="0040065C">
              <w:rPr>
                <w:noProof/>
                <w:webHidden/>
              </w:rPr>
            </w:r>
            <w:r w:rsidR="0040065C">
              <w:rPr>
                <w:noProof/>
                <w:webHidden/>
              </w:rPr>
              <w:fldChar w:fldCharType="separate"/>
            </w:r>
            <w:r w:rsidR="0040065C">
              <w:rPr>
                <w:noProof/>
                <w:webHidden/>
              </w:rPr>
              <w:t>5</w:t>
            </w:r>
            <w:r w:rsidR="0040065C">
              <w:rPr>
                <w:noProof/>
                <w:webHidden/>
              </w:rPr>
              <w:fldChar w:fldCharType="end"/>
            </w:r>
          </w:hyperlink>
        </w:p>
        <w:p w14:paraId="71637520" w14:textId="62EAA2BC" w:rsidR="0040065C" w:rsidRDefault="0002633A">
          <w:pPr>
            <w:pStyle w:val="TDC2"/>
            <w:tabs>
              <w:tab w:val="right" w:leader="dot" w:pos="8488"/>
            </w:tabs>
            <w:rPr>
              <w:rFonts w:eastAsiaTheme="minorEastAsia" w:cstheme="minorBidi"/>
              <w:b w:val="0"/>
              <w:bCs w:val="0"/>
              <w:noProof/>
              <w:sz w:val="24"/>
              <w:szCs w:val="24"/>
              <w:lang w:eastAsia="es-ES_tradnl"/>
            </w:rPr>
          </w:pPr>
          <w:hyperlink w:anchor="_Toc73296103" w:history="1">
            <w:r w:rsidR="0040065C" w:rsidRPr="002D6F80">
              <w:rPr>
                <w:rStyle w:val="Hipervnculo"/>
                <w:noProof/>
              </w:rPr>
              <w:t>Ilustración 8: login y registro</w:t>
            </w:r>
            <w:r w:rsidR="0040065C">
              <w:rPr>
                <w:noProof/>
                <w:webHidden/>
              </w:rPr>
              <w:tab/>
            </w:r>
            <w:r w:rsidR="0040065C">
              <w:rPr>
                <w:noProof/>
                <w:webHidden/>
              </w:rPr>
              <w:fldChar w:fldCharType="begin"/>
            </w:r>
            <w:r w:rsidR="0040065C">
              <w:rPr>
                <w:noProof/>
                <w:webHidden/>
              </w:rPr>
              <w:instrText xml:space="preserve"> PAGEREF _Toc73296103 \h </w:instrText>
            </w:r>
            <w:r w:rsidR="0040065C">
              <w:rPr>
                <w:noProof/>
                <w:webHidden/>
              </w:rPr>
            </w:r>
            <w:r w:rsidR="0040065C">
              <w:rPr>
                <w:noProof/>
                <w:webHidden/>
              </w:rPr>
              <w:fldChar w:fldCharType="separate"/>
            </w:r>
            <w:r w:rsidR="0040065C">
              <w:rPr>
                <w:noProof/>
                <w:webHidden/>
              </w:rPr>
              <w:t>6</w:t>
            </w:r>
            <w:r w:rsidR="0040065C">
              <w:rPr>
                <w:noProof/>
                <w:webHidden/>
              </w:rPr>
              <w:fldChar w:fldCharType="end"/>
            </w:r>
          </w:hyperlink>
        </w:p>
        <w:p w14:paraId="0F91347B" w14:textId="2625E7C4" w:rsidR="0040065C" w:rsidRDefault="0002633A">
          <w:pPr>
            <w:pStyle w:val="TDC1"/>
            <w:tabs>
              <w:tab w:val="right" w:leader="dot" w:pos="8488"/>
            </w:tabs>
            <w:rPr>
              <w:rFonts w:eastAsiaTheme="minorEastAsia" w:cstheme="minorBidi"/>
              <w:b w:val="0"/>
              <w:bCs w:val="0"/>
              <w:i w:val="0"/>
              <w:iCs w:val="0"/>
              <w:noProof/>
              <w:lang w:eastAsia="es-ES_tradnl"/>
            </w:rPr>
          </w:pPr>
          <w:hyperlink w:anchor="_Toc73296104" w:history="1">
            <w:r w:rsidR="0040065C" w:rsidRPr="002D6F80">
              <w:rPr>
                <w:rStyle w:val="Hipervnculo"/>
                <w:noProof/>
              </w:rPr>
              <w:t>Instalación y preparación</w:t>
            </w:r>
            <w:r w:rsidR="0040065C">
              <w:rPr>
                <w:noProof/>
                <w:webHidden/>
              </w:rPr>
              <w:tab/>
            </w:r>
            <w:r w:rsidR="0040065C">
              <w:rPr>
                <w:noProof/>
                <w:webHidden/>
              </w:rPr>
              <w:fldChar w:fldCharType="begin"/>
            </w:r>
            <w:r w:rsidR="0040065C">
              <w:rPr>
                <w:noProof/>
                <w:webHidden/>
              </w:rPr>
              <w:instrText xml:space="preserve"> PAGEREF _Toc73296104 \h </w:instrText>
            </w:r>
            <w:r w:rsidR="0040065C">
              <w:rPr>
                <w:noProof/>
                <w:webHidden/>
              </w:rPr>
            </w:r>
            <w:r w:rsidR="0040065C">
              <w:rPr>
                <w:noProof/>
                <w:webHidden/>
              </w:rPr>
              <w:fldChar w:fldCharType="separate"/>
            </w:r>
            <w:r w:rsidR="0040065C">
              <w:rPr>
                <w:noProof/>
                <w:webHidden/>
              </w:rPr>
              <w:t>7</w:t>
            </w:r>
            <w:r w:rsidR="0040065C">
              <w:rPr>
                <w:noProof/>
                <w:webHidden/>
              </w:rPr>
              <w:fldChar w:fldCharType="end"/>
            </w:r>
          </w:hyperlink>
        </w:p>
        <w:p w14:paraId="52CD239E" w14:textId="435F80A5"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296094"/>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296095"/>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386290EB" w:rsidR="00AB2454" w:rsidRDefault="006461A4" w:rsidP="006461A4">
      <w:pPr>
        <w:pStyle w:val="Ttulo2"/>
      </w:pPr>
      <w:bookmarkStart w:id="2" w:name="_Toc73296096"/>
      <w:r w:rsidRPr="006461A4">
        <w:t xml:space="preserve">Ilustración </w:t>
      </w:r>
      <w:fldSimple w:instr=" SEQ Ilustración \* ARABIC ">
        <w:r w:rsidR="002E415D">
          <w:rPr>
            <w:noProof/>
          </w:rPr>
          <w:t>1</w:t>
        </w:r>
      </w:fldSimple>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278407DE" w:rsidR="00A87FFE" w:rsidRPr="00FB1C96" w:rsidRDefault="00FB1C96" w:rsidP="00FB1C96">
      <w:pPr>
        <w:pStyle w:val="Ttulo2"/>
      </w:pPr>
      <w:bookmarkStart w:id="3" w:name="_Toc73296097"/>
      <w:r w:rsidRPr="00FB1C96">
        <w:t xml:space="preserve">Ilustración </w:t>
      </w:r>
      <w:fldSimple w:instr=" SEQ Ilustración \* ARABIC ">
        <w:r w:rsidR="002E415D">
          <w:rPr>
            <w:noProof/>
          </w:rPr>
          <w:t>2</w:t>
        </w:r>
      </w:fldSimple>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4A3A4DC0" w:rsidR="001A73B9" w:rsidRDefault="000C3C1E" w:rsidP="000C3C1E">
      <w:pPr>
        <w:pStyle w:val="Ttulo2"/>
      </w:pPr>
      <w:bookmarkStart w:id="4" w:name="_Toc73296098"/>
      <w:r>
        <w:t xml:space="preserve">Ilustración </w:t>
      </w:r>
      <w:r w:rsidR="0002633A">
        <w:fldChar w:fldCharType="begin"/>
      </w:r>
      <w:r w:rsidR="0002633A">
        <w:instrText xml:space="preserve"> SEQ Ilustración \* ARABIC </w:instrText>
      </w:r>
      <w:r w:rsidR="0002633A">
        <w:fldChar w:fldCharType="separate"/>
      </w:r>
      <w:r w:rsidR="002E415D">
        <w:rPr>
          <w:noProof/>
        </w:rPr>
        <w:t>3</w:t>
      </w:r>
      <w:r w:rsidR="0002633A">
        <w:rPr>
          <w:noProof/>
        </w:rPr>
        <w:fldChar w:fldCharType="end"/>
      </w:r>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7923BABB" w:rsidR="00781125" w:rsidRDefault="00870EAF" w:rsidP="00870EAF">
      <w:pPr>
        <w:pStyle w:val="Ttulo2"/>
      </w:pPr>
      <w:bookmarkStart w:id="5" w:name="_Toc73296099"/>
      <w:r>
        <w:t xml:space="preserve">Ilustración </w:t>
      </w:r>
      <w:r w:rsidR="0002633A">
        <w:fldChar w:fldCharType="begin"/>
      </w:r>
      <w:r w:rsidR="0002633A">
        <w:instrText xml:space="preserve"> SEQ Ilustración \* ARABIC </w:instrText>
      </w:r>
      <w:r w:rsidR="0002633A">
        <w:fldChar w:fldCharType="separate"/>
      </w:r>
      <w:r w:rsidR="002E415D">
        <w:rPr>
          <w:noProof/>
        </w:rPr>
        <w:t>4</w:t>
      </w:r>
      <w:r w:rsidR="0002633A">
        <w:rPr>
          <w:noProof/>
        </w:rPr>
        <w:fldChar w:fldCharType="end"/>
      </w:r>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29CC02E3" w:rsidR="002442F1" w:rsidRDefault="002442F1" w:rsidP="002442F1">
      <w:pPr>
        <w:pStyle w:val="Ttulo2"/>
      </w:pPr>
      <w:bookmarkStart w:id="6" w:name="_Toc73296100"/>
      <w:r>
        <w:t xml:space="preserve">Ilustración </w:t>
      </w:r>
      <w:fldSimple w:instr=" SEQ Ilustración \* ARABIC ">
        <w:r w:rsidR="002E415D">
          <w:rPr>
            <w:noProof/>
          </w:rPr>
          <w:t>5</w:t>
        </w:r>
      </w:fldSimple>
      <w:r>
        <w:t>: detalles de un alojamiento</w:t>
      </w:r>
      <w:bookmarkEnd w:id="6"/>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4F490D95" w:rsidR="00460C01" w:rsidRDefault="00420584" w:rsidP="00420584">
      <w:pPr>
        <w:pStyle w:val="Ttulo2"/>
      </w:pPr>
      <w:bookmarkStart w:id="7" w:name="_Toc73296101"/>
      <w:r>
        <w:t xml:space="preserve">Ilustración </w:t>
      </w:r>
      <w:fldSimple w:instr=" SEQ Ilustración \* ARABIC ">
        <w:r w:rsidR="002E415D">
          <w:rPr>
            <w:noProof/>
          </w:rPr>
          <w:t>6</w:t>
        </w:r>
      </w:fldSimple>
      <w:r>
        <w:t>: aparcamientos</w:t>
      </w:r>
      <w:bookmarkEnd w:id="7"/>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5EE0023B" w:rsidR="007803B8" w:rsidRDefault="009E4501" w:rsidP="009E4501">
      <w:pPr>
        <w:pStyle w:val="Ttulo2"/>
      </w:pPr>
      <w:bookmarkStart w:id="8" w:name="_Toc73296102"/>
      <w:r>
        <w:t xml:space="preserve">Ilustración </w:t>
      </w:r>
      <w:fldSimple w:instr=" SEQ Ilustración \* ARABIC ">
        <w:r w:rsidR="002E415D">
          <w:rPr>
            <w:noProof/>
          </w:rPr>
          <w:t>7</w:t>
        </w:r>
      </w:fldSimple>
      <w:r>
        <w:t>: transporte</w:t>
      </w:r>
      <w:bookmarkEnd w:id="8"/>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4D857F2D" w:rsidR="009E4501" w:rsidRDefault="00126DC6" w:rsidP="00126DC6">
      <w:pPr>
        <w:pStyle w:val="Ttulo2"/>
      </w:pPr>
      <w:bookmarkStart w:id="9" w:name="_Toc73296103"/>
      <w:r>
        <w:t xml:space="preserve">Ilustración </w:t>
      </w:r>
      <w:fldSimple w:instr=" SEQ Ilustración \* ARABIC ">
        <w:r w:rsidR="002E415D">
          <w:rPr>
            <w:noProof/>
          </w:rPr>
          <w:t>8</w:t>
        </w:r>
      </w:fldSimple>
      <w:r>
        <w:t xml:space="preserve">: </w:t>
      </w:r>
      <w:proofErr w:type="spellStart"/>
      <w:r>
        <w:t>login</w:t>
      </w:r>
      <w:proofErr w:type="spellEnd"/>
      <w:r>
        <w:t xml:space="preserve"> y registro</w:t>
      </w:r>
      <w:bookmarkEnd w:id="9"/>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bookmarkStart w:id="10" w:name="_Toc73296104"/>
      <w:r>
        <w:lastRenderedPageBreak/>
        <w:t>Instalación y preparación</w:t>
      </w:r>
      <w:bookmarkEnd w:id="10"/>
    </w:p>
    <w:p w14:paraId="0C15750E" w14:textId="27BE3EDD" w:rsid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 xml:space="preserve">ítem compuesto de comilla simple el nombre de la app en minúscula seguido de punto app seguido de otro punto con el nombre de nuestra aplicación con la primera letra en mayúscula junto con </w:t>
      </w:r>
      <w:proofErr w:type="spellStart"/>
      <w:r w:rsidR="00F0163A">
        <w:t>Config</w:t>
      </w:r>
      <w:proofErr w:type="spellEnd"/>
      <w:r w:rsidR="00F0163A">
        <w:t>.</w:t>
      </w:r>
    </w:p>
    <w:p w14:paraId="487E77C1" w14:textId="59EBC570" w:rsidR="004F38D8" w:rsidRDefault="00EA1766" w:rsidP="00817DCD">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p w14:paraId="45023374" w14:textId="77777777" w:rsidR="004F38D8" w:rsidRDefault="004F38D8">
      <w:r>
        <w:br w:type="page"/>
      </w:r>
    </w:p>
    <w:p w14:paraId="1EE5333F" w14:textId="11649D6B" w:rsidR="00EA1766" w:rsidRDefault="004F38D8" w:rsidP="004F38D8">
      <w:pPr>
        <w:pStyle w:val="Ttulo1"/>
      </w:pPr>
      <w:r>
        <w:lastRenderedPageBreak/>
        <w:t xml:space="preserve">Guías de estilos y </w:t>
      </w:r>
      <w:proofErr w:type="spellStart"/>
      <w:r>
        <w:t>prototipado</w:t>
      </w:r>
      <w:proofErr w:type="spellEnd"/>
    </w:p>
    <w:p w14:paraId="033E27AD" w14:textId="5C3DA5EC" w:rsidR="004F38D8" w:rsidRDefault="004F38D8" w:rsidP="004F38D8">
      <w:r>
        <w:t xml:space="preserve">En esta sección vamos a comentar las guías de estilos de nuestra aplicación y el desarrollo de los prototipos. En cuanto a las guías de estilos hemos modificado la guía que nos proporciona </w:t>
      </w:r>
      <w:proofErr w:type="spellStart"/>
      <w:r>
        <w:t>boostrap</w:t>
      </w:r>
      <w:proofErr w:type="spellEnd"/>
      <w:r>
        <w:t xml:space="preserve"> 4. Esta herramienta nos proporciona una guía de estilos </w:t>
      </w:r>
      <w:r w:rsidR="006F4E33">
        <w:t xml:space="preserve">híbridas juntando dos técnicas avanzadas para la colocación y </w:t>
      </w:r>
      <w:proofErr w:type="spellStart"/>
      <w:r w:rsidR="006F4E33">
        <w:t>responsividad</w:t>
      </w:r>
      <w:proofErr w:type="spellEnd"/>
      <w:r w:rsidR="006F4E33">
        <w:t xml:space="preserve">, como son </w:t>
      </w:r>
      <w:proofErr w:type="spellStart"/>
      <w:r w:rsidR="006F4E33">
        <w:t>grid</w:t>
      </w:r>
      <w:proofErr w:type="spellEnd"/>
      <w:r w:rsidR="006F4E33">
        <w:t xml:space="preserve"> y </w:t>
      </w:r>
      <w:proofErr w:type="spellStart"/>
      <w:r w:rsidR="006F4E33">
        <w:t>flexbox</w:t>
      </w:r>
      <w:proofErr w:type="spellEnd"/>
      <w:r w:rsidR="006F4E33">
        <w:t xml:space="preserve">. El </w:t>
      </w:r>
      <w:proofErr w:type="spellStart"/>
      <w:r w:rsidR="006F4E33">
        <w:t>grid</w:t>
      </w:r>
      <w:proofErr w:type="spellEnd"/>
      <w:r w:rsidR="006F4E33">
        <w:t xml:space="preserve"> nos divide los contenedores como máximo en 12 columnas, así nos permite colocar los elementos de nuestra página de forma fácil y directa. También a la hora de cambiar la resolución de la pantalla nada más que tenemos que decirle cuantas columnas queremos dependiendo del tamaño de la pantalla. Junto a </w:t>
      </w:r>
      <w:proofErr w:type="spellStart"/>
      <w:r w:rsidR="006F4E33">
        <w:t>grid</w:t>
      </w:r>
      <w:proofErr w:type="spellEnd"/>
      <w:r w:rsidR="006F4E33">
        <w:t xml:space="preserve"> </w:t>
      </w:r>
      <w:proofErr w:type="spellStart"/>
      <w:r w:rsidR="006F4E33">
        <w:t>boostrap</w:t>
      </w:r>
      <w:proofErr w:type="spellEnd"/>
      <w:r w:rsidR="006F4E33">
        <w:t xml:space="preserve"> 4 hace uso de </w:t>
      </w:r>
      <w:proofErr w:type="spellStart"/>
      <w:r w:rsidR="00930455">
        <w:t>flexbox</w:t>
      </w:r>
      <w:proofErr w:type="spellEnd"/>
      <w:r w:rsidR="00930455">
        <w:t xml:space="preserve">, esta herramienta les da flexibilidad a los contenedores para hacer más fácil la disposición de columnas que nos proporciona el </w:t>
      </w:r>
      <w:proofErr w:type="spellStart"/>
      <w:r w:rsidR="00930455">
        <w:t>grid</w:t>
      </w:r>
      <w:proofErr w:type="spellEnd"/>
      <w:r w:rsidR="00930455">
        <w:t xml:space="preserve">. A </w:t>
      </w:r>
      <w:proofErr w:type="gramStart"/>
      <w:r w:rsidR="00930455">
        <w:t>continuación</w:t>
      </w:r>
      <w:proofErr w:type="gramEnd"/>
      <w:r w:rsidR="00930455">
        <w:t xml:space="preserve"> les mostramos los </w:t>
      </w:r>
      <w:proofErr w:type="spellStart"/>
      <w:r w:rsidR="00930455">
        <w:t>mockups</w:t>
      </w:r>
      <w:proofErr w:type="spellEnd"/>
      <w:r w:rsidR="00930455">
        <w:t xml:space="preserve"> que </w:t>
      </w:r>
      <w:r w:rsidR="009C2401">
        <w:t>diseñamos</w:t>
      </w:r>
      <w:r w:rsidR="00930455">
        <w:t xml:space="preserve"> antes de empezar a desarrollar en código nuestro proyecto. Debido a la repetición de las pantallas expuestas en el punto de descripción de este documento, hemos diseñado sólo y exclusivamente aquellas</w:t>
      </w:r>
      <w:r w:rsidR="009C2401">
        <w:t xml:space="preserve"> que no se repiten.</w:t>
      </w:r>
    </w:p>
    <w:p w14:paraId="44132E91" w14:textId="77777777" w:rsidR="009C2401" w:rsidRDefault="009C2401" w:rsidP="004F38D8"/>
    <w:p w14:paraId="23CA31F1" w14:textId="77777777" w:rsidR="009C2401" w:rsidRDefault="009C2401" w:rsidP="009C2401">
      <w:pPr>
        <w:keepNext/>
      </w:pPr>
      <w:r>
        <w:rPr>
          <w:noProof/>
        </w:rPr>
        <w:drawing>
          <wp:inline distT="0" distB="0" distL="0" distR="0" wp14:anchorId="481A5BD9" wp14:editId="5D9A91C8">
            <wp:extent cx="5396230" cy="30353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3D15CAD" w14:textId="19DED1B2" w:rsidR="009C2401" w:rsidRDefault="009C2401" w:rsidP="009C2401">
      <w:pPr>
        <w:pStyle w:val="Ttulo2"/>
      </w:pPr>
      <w:r>
        <w:t xml:space="preserve">Ilustración </w:t>
      </w:r>
      <w:r w:rsidR="0002633A">
        <w:fldChar w:fldCharType="begin"/>
      </w:r>
      <w:r w:rsidR="0002633A">
        <w:instrText xml:space="preserve"> SEQ Ilustración \* ARABIC </w:instrText>
      </w:r>
      <w:r w:rsidR="0002633A">
        <w:fldChar w:fldCharType="separate"/>
      </w:r>
      <w:r w:rsidR="002E415D">
        <w:rPr>
          <w:noProof/>
        </w:rPr>
        <w:t>9</w:t>
      </w:r>
      <w:r w:rsidR="0002633A">
        <w:rPr>
          <w:noProof/>
        </w:rPr>
        <w:fldChar w:fldCharType="end"/>
      </w:r>
      <w:r>
        <w:t xml:space="preserve">: prototipo </w:t>
      </w:r>
      <w:proofErr w:type="spellStart"/>
      <w:r>
        <w:t>index</w:t>
      </w:r>
      <w:proofErr w:type="spellEnd"/>
    </w:p>
    <w:p w14:paraId="274D5188" w14:textId="2EEE56BB" w:rsidR="009C2401" w:rsidRDefault="009C2401" w:rsidP="009C2401"/>
    <w:p w14:paraId="75D330EC" w14:textId="77777777" w:rsidR="009C2401" w:rsidRDefault="009C2401" w:rsidP="009C2401">
      <w:pPr>
        <w:keepNext/>
      </w:pPr>
      <w:r>
        <w:rPr>
          <w:noProof/>
        </w:rPr>
        <w:lastRenderedPageBreak/>
        <w:drawing>
          <wp:inline distT="0" distB="0" distL="0" distR="0" wp14:anchorId="7BC361AE" wp14:editId="4AFEFDA3">
            <wp:extent cx="5396230" cy="3035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882068C" w14:textId="243BE71D" w:rsidR="009C2401" w:rsidRDefault="009C2401" w:rsidP="00603B3E">
      <w:pPr>
        <w:pStyle w:val="Ttulo2"/>
      </w:pPr>
      <w:r>
        <w:t xml:space="preserve">Ilustración </w:t>
      </w:r>
      <w:r w:rsidR="0002633A">
        <w:fldChar w:fldCharType="begin"/>
      </w:r>
      <w:r w:rsidR="0002633A">
        <w:instrText xml:space="preserve"> SEQ Ilustración \* ARABIC </w:instrText>
      </w:r>
      <w:r w:rsidR="0002633A">
        <w:fldChar w:fldCharType="separate"/>
      </w:r>
      <w:r w:rsidR="002E415D">
        <w:rPr>
          <w:noProof/>
        </w:rPr>
        <w:t>10</w:t>
      </w:r>
      <w:r w:rsidR="0002633A">
        <w:rPr>
          <w:noProof/>
        </w:rPr>
        <w:fldChar w:fldCharType="end"/>
      </w:r>
      <w:r>
        <w:t>: prototipo ciudad</w:t>
      </w:r>
    </w:p>
    <w:p w14:paraId="219AD5F2" w14:textId="4C0E64D4" w:rsidR="00603B3E" w:rsidRDefault="00603B3E" w:rsidP="00603B3E"/>
    <w:p w14:paraId="619B711F" w14:textId="77777777" w:rsidR="00603B3E" w:rsidRDefault="00603B3E" w:rsidP="00603B3E">
      <w:pPr>
        <w:keepNext/>
      </w:pPr>
      <w:r>
        <w:rPr>
          <w:noProof/>
        </w:rPr>
        <w:drawing>
          <wp:inline distT="0" distB="0" distL="0" distR="0" wp14:anchorId="68665B97" wp14:editId="00A5BDC2">
            <wp:extent cx="5396230" cy="3035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F3EF088" w14:textId="39997D72" w:rsidR="00603B3E" w:rsidRDefault="00603B3E" w:rsidP="00603B3E">
      <w:pPr>
        <w:pStyle w:val="Ttulo2"/>
      </w:pPr>
      <w:r>
        <w:t xml:space="preserve">Ilustración </w:t>
      </w:r>
      <w:r w:rsidR="0002633A">
        <w:fldChar w:fldCharType="begin"/>
      </w:r>
      <w:r w:rsidR="0002633A">
        <w:instrText xml:space="preserve"> SEQ Ilustración \* ARABIC </w:instrText>
      </w:r>
      <w:r w:rsidR="0002633A">
        <w:fldChar w:fldCharType="separate"/>
      </w:r>
      <w:r w:rsidR="002E415D">
        <w:rPr>
          <w:noProof/>
        </w:rPr>
        <w:t>11</w:t>
      </w:r>
      <w:r w:rsidR="0002633A">
        <w:rPr>
          <w:noProof/>
        </w:rPr>
        <w:fldChar w:fldCharType="end"/>
      </w:r>
      <w:r>
        <w:t>: prototipo monumento</w:t>
      </w:r>
    </w:p>
    <w:p w14:paraId="5F6D3909"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52155F88" w14:textId="77777777" w:rsidR="00603B3E" w:rsidRDefault="00603B3E" w:rsidP="00603B3E">
      <w:pPr>
        <w:pStyle w:val="Ttulo2"/>
      </w:pPr>
      <w:r>
        <w:rPr>
          <w:noProof/>
        </w:rPr>
        <w:lastRenderedPageBreak/>
        <w:drawing>
          <wp:inline distT="0" distB="0" distL="0" distR="0" wp14:anchorId="68003B8C" wp14:editId="385C82C7">
            <wp:extent cx="5396230" cy="303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D24AE68" w14:textId="529BDC68" w:rsidR="00603B3E" w:rsidRDefault="00603B3E" w:rsidP="00603B3E">
      <w:pPr>
        <w:pStyle w:val="Ttulo2"/>
      </w:pPr>
      <w:r w:rsidRPr="00603B3E">
        <w:t xml:space="preserve">Ilustración </w:t>
      </w:r>
      <w:r w:rsidR="0002633A">
        <w:fldChar w:fldCharType="begin"/>
      </w:r>
      <w:r w:rsidR="0002633A">
        <w:instrText xml:space="preserve"> SEQ Ilustración \* ARABIC </w:instrText>
      </w:r>
      <w:r w:rsidR="0002633A">
        <w:fldChar w:fldCharType="separate"/>
      </w:r>
      <w:r w:rsidR="002E415D">
        <w:rPr>
          <w:noProof/>
        </w:rPr>
        <w:t>12</w:t>
      </w:r>
      <w:r w:rsidR="0002633A">
        <w:rPr>
          <w:noProof/>
        </w:rPr>
        <w:fldChar w:fldCharType="end"/>
      </w:r>
      <w:r w:rsidRPr="00603B3E">
        <w:t>: prototipo alojamientos</w:t>
      </w:r>
    </w:p>
    <w:p w14:paraId="2496AFB3" w14:textId="43DF1B74" w:rsidR="00603B3E" w:rsidRDefault="00603B3E" w:rsidP="00603B3E"/>
    <w:p w14:paraId="1961FAD9" w14:textId="77777777" w:rsidR="00603B3E" w:rsidRDefault="00603B3E" w:rsidP="00603B3E">
      <w:pPr>
        <w:keepNext/>
      </w:pPr>
      <w:r>
        <w:rPr>
          <w:noProof/>
        </w:rPr>
        <w:drawing>
          <wp:inline distT="0" distB="0" distL="0" distR="0" wp14:anchorId="01B0E79D" wp14:editId="54997598">
            <wp:extent cx="5396230" cy="3035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12CF82C" w14:textId="7617091D" w:rsidR="00603B3E" w:rsidRDefault="00603B3E" w:rsidP="00603B3E">
      <w:pPr>
        <w:pStyle w:val="Ttulo2"/>
      </w:pPr>
      <w:r>
        <w:t xml:space="preserve">Ilustración </w:t>
      </w:r>
      <w:r w:rsidR="0002633A">
        <w:fldChar w:fldCharType="begin"/>
      </w:r>
      <w:r w:rsidR="0002633A">
        <w:instrText xml:space="preserve"> SEQ Ilustración \* ARABIC </w:instrText>
      </w:r>
      <w:r w:rsidR="0002633A">
        <w:fldChar w:fldCharType="separate"/>
      </w:r>
      <w:r w:rsidR="002E415D">
        <w:rPr>
          <w:noProof/>
        </w:rPr>
        <w:t>13</w:t>
      </w:r>
      <w:r w:rsidR="0002633A">
        <w:rPr>
          <w:noProof/>
        </w:rPr>
        <w:fldChar w:fldCharType="end"/>
      </w:r>
      <w:r>
        <w:t>: prototipo aparcamientos</w:t>
      </w:r>
    </w:p>
    <w:p w14:paraId="117EA4EF"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0EBE3317" w14:textId="77777777" w:rsidR="00603B3E" w:rsidRDefault="00603B3E" w:rsidP="00603B3E">
      <w:pPr>
        <w:pStyle w:val="Ttulo2"/>
      </w:pPr>
      <w:r>
        <w:rPr>
          <w:noProof/>
        </w:rPr>
        <w:lastRenderedPageBreak/>
        <w:drawing>
          <wp:inline distT="0" distB="0" distL="0" distR="0" wp14:anchorId="0AE0F923" wp14:editId="2F590CFA">
            <wp:extent cx="5396230" cy="30353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752BC67" w14:textId="6C6346F4" w:rsidR="003B5905" w:rsidRDefault="00603B3E" w:rsidP="0097583D">
      <w:pPr>
        <w:pStyle w:val="Ttulo2"/>
      </w:pPr>
      <w:r>
        <w:t xml:space="preserve">Ilustración </w:t>
      </w:r>
      <w:r w:rsidR="0002633A">
        <w:fldChar w:fldCharType="begin"/>
      </w:r>
      <w:r w:rsidR="0002633A">
        <w:instrText xml:space="preserve"> SEQ Ilustración \* ARABIC </w:instrText>
      </w:r>
      <w:r w:rsidR="0002633A">
        <w:fldChar w:fldCharType="separate"/>
      </w:r>
      <w:r w:rsidR="002E415D">
        <w:rPr>
          <w:noProof/>
        </w:rPr>
        <w:t>14</w:t>
      </w:r>
      <w:r w:rsidR="0002633A">
        <w:rPr>
          <w:noProof/>
        </w:rPr>
        <w:fldChar w:fldCharType="end"/>
      </w:r>
      <w:r>
        <w:t>: prototipo transporte</w:t>
      </w:r>
    </w:p>
    <w:p w14:paraId="38150BB2" w14:textId="77777777" w:rsidR="003B5905" w:rsidRDefault="003B5905">
      <w:pPr>
        <w:rPr>
          <w:rFonts w:asciiTheme="majorHAnsi" w:eastAsiaTheme="majorEastAsia" w:hAnsiTheme="majorHAnsi" w:cstheme="majorBidi"/>
          <w:color w:val="2F5496" w:themeColor="accent1" w:themeShade="BF"/>
          <w:sz w:val="26"/>
          <w:szCs w:val="26"/>
        </w:rPr>
      </w:pPr>
      <w:r>
        <w:br w:type="page"/>
      </w:r>
    </w:p>
    <w:p w14:paraId="0FABC7C0" w14:textId="17C3E857" w:rsidR="00603B3E" w:rsidRDefault="003B5905" w:rsidP="003B5905">
      <w:pPr>
        <w:pStyle w:val="Ttulo1"/>
      </w:pPr>
      <w:r>
        <w:lastRenderedPageBreak/>
        <w:t>Diseño</w:t>
      </w:r>
    </w:p>
    <w:p w14:paraId="0E992FFC" w14:textId="7673618D" w:rsidR="003B5905" w:rsidRDefault="003B5905" w:rsidP="003B5905">
      <w:r>
        <w:t>En esta sección describiremos los casos de uso y el diagrama entidad relación de nuestro proyecto. El portal tiene principalmente 1</w:t>
      </w:r>
      <w:r w:rsidR="003D2E60">
        <w:t>2</w:t>
      </w:r>
      <w:r>
        <w:t xml:space="preserve"> casos de uso, los cuales son los siguientes: </w:t>
      </w:r>
    </w:p>
    <w:p w14:paraId="387F7083" w14:textId="7AF1B807" w:rsidR="003B5905" w:rsidRDefault="003B5905" w:rsidP="003B5905">
      <w:pPr>
        <w:pStyle w:val="Prrafodelista"/>
        <w:numPr>
          <w:ilvl w:val="0"/>
          <w:numId w:val="4"/>
        </w:numPr>
      </w:pPr>
      <w:r>
        <w:t>Registro: en este caso de uso el usuario podrá registrarse en nuestro portal.</w:t>
      </w:r>
    </w:p>
    <w:p w14:paraId="262DE473" w14:textId="4269F136" w:rsidR="003B5905" w:rsidRDefault="003B5905" w:rsidP="003B5905">
      <w:pPr>
        <w:pStyle w:val="Prrafodelista"/>
        <w:numPr>
          <w:ilvl w:val="0"/>
          <w:numId w:val="4"/>
        </w:numPr>
      </w:pPr>
      <w:r>
        <w:t xml:space="preserve">Log in: el usuario una vez que haya hecho el </w:t>
      </w:r>
      <w:r w:rsidR="00A250C9">
        <w:t>registro podrá entrar como usuario en nuestro portal.</w:t>
      </w:r>
    </w:p>
    <w:p w14:paraId="75577C5B" w14:textId="03630634" w:rsidR="00A250C9" w:rsidRDefault="00A250C9" w:rsidP="003B5905">
      <w:pPr>
        <w:pStyle w:val="Prrafodelista"/>
        <w:numPr>
          <w:ilvl w:val="0"/>
          <w:numId w:val="4"/>
        </w:numPr>
      </w:pPr>
      <w:proofErr w:type="spellStart"/>
      <w:r>
        <w:t>Index</w:t>
      </w:r>
      <w:proofErr w:type="spellEnd"/>
      <w:r>
        <w:t>: este caso de uso muestra todas las ciudades insertadas en la base de datos.</w:t>
      </w:r>
    </w:p>
    <w:p w14:paraId="08F19FDB" w14:textId="6DFE8537" w:rsidR="00A250C9" w:rsidRDefault="00A250C9" w:rsidP="003B5905">
      <w:pPr>
        <w:pStyle w:val="Prrafodelista"/>
        <w:numPr>
          <w:ilvl w:val="0"/>
          <w:numId w:val="4"/>
        </w:numPr>
      </w:pPr>
      <w:r>
        <w:t>Ciudad: este caso de uso lista todos los monumentos de una ciudad insertados en la base de datos.</w:t>
      </w:r>
    </w:p>
    <w:p w14:paraId="50D59DA7" w14:textId="437247DF" w:rsidR="00A250C9" w:rsidRDefault="00A250C9" w:rsidP="00A250C9">
      <w:pPr>
        <w:pStyle w:val="Prrafodelista"/>
        <w:numPr>
          <w:ilvl w:val="0"/>
          <w:numId w:val="4"/>
        </w:numPr>
      </w:pPr>
      <w:r>
        <w:t>Mapa: señala la situación geográfica en las distintas pantallas de nuestro portal.</w:t>
      </w:r>
    </w:p>
    <w:p w14:paraId="6ABB01ED" w14:textId="24A0E463" w:rsidR="00A250C9" w:rsidRDefault="00A250C9" w:rsidP="00A250C9">
      <w:pPr>
        <w:pStyle w:val="Prrafodelista"/>
        <w:numPr>
          <w:ilvl w:val="0"/>
          <w:numId w:val="4"/>
        </w:numPr>
      </w:pPr>
      <w:r>
        <w:t>Detalle de monumento: se muestra la información completa de un monumento.</w:t>
      </w:r>
    </w:p>
    <w:p w14:paraId="4B667305" w14:textId="6815D1ED" w:rsidR="00A250C9" w:rsidRDefault="00A250C9" w:rsidP="00A250C9">
      <w:pPr>
        <w:pStyle w:val="Prrafodelista"/>
        <w:numPr>
          <w:ilvl w:val="0"/>
          <w:numId w:val="4"/>
        </w:numPr>
      </w:pPr>
      <w:r>
        <w:t xml:space="preserve">Comentario a un monumento: el usuario puede hacer </w:t>
      </w:r>
      <w:r w:rsidR="003D2E60">
        <w:t>comentarios sobre un monumento.</w:t>
      </w:r>
    </w:p>
    <w:p w14:paraId="2823708D" w14:textId="33BEA62B" w:rsidR="003D2E60" w:rsidRDefault="003D2E60" w:rsidP="00A250C9">
      <w:pPr>
        <w:pStyle w:val="Prrafodelista"/>
        <w:numPr>
          <w:ilvl w:val="0"/>
          <w:numId w:val="4"/>
        </w:numPr>
      </w:pPr>
      <w:r>
        <w:t>Alojamientos: lista los alojamientos de una ciudad.</w:t>
      </w:r>
    </w:p>
    <w:p w14:paraId="33F98A1A" w14:textId="15E62D80" w:rsidR="003D2E60" w:rsidRDefault="003D2E60" w:rsidP="00A250C9">
      <w:pPr>
        <w:pStyle w:val="Prrafodelista"/>
        <w:numPr>
          <w:ilvl w:val="0"/>
          <w:numId w:val="4"/>
        </w:numPr>
      </w:pPr>
      <w:r>
        <w:t>Filtro de barrio: filtra el mapa por barrios.</w:t>
      </w:r>
    </w:p>
    <w:p w14:paraId="3A6C49D0" w14:textId="71475697" w:rsidR="003D2E60" w:rsidRDefault="003D2E60" w:rsidP="00A250C9">
      <w:pPr>
        <w:pStyle w:val="Prrafodelista"/>
        <w:numPr>
          <w:ilvl w:val="0"/>
          <w:numId w:val="4"/>
        </w:numPr>
      </w:pPr>
      <w:r>
        <w:t>Aparcamientos: muestra la situación geográfica de los aparcamientos de una ciudad.</w:t>
      </w:r>
    </w:p>
    <w:p w14:paraId="1F476312" w14:textId="7CCC68A6" w:rsidR="003D2E60" w:rsidRDefault="003D2E60" w:rsidP="003D2E60">
      <w:pPr>
        <w:pStyle w:val="Prrafodelista"/>
        <w:numPr>
          <w:ilvl w:val="0"/>
          <w:numId w:val="4"/>
        </w:numPr>
      </w:pPr>
      <w:r>
        <w:t>Transportes: lista las líneas de autobuses de una ciudad.</w:t>
      </w:r>
    </w:p>
    <w:p w14:paraId="48D7AEE0" w14:textId="123C1459" w:rsidR="003D2E60" w:rsidRDefault="003D2E60" w:rsidP="003D2E60">
      <w:pPr>
        <w:pStyle w:val="Prrafodelista"/>
        <w:numPr>
          <w:ilvl w:val="0"/>
          <w:numId w:val="4"/>
        </w:numPr>
      </w:pPr>
      <w:r>
        <w:t xml:space="preserve">Log </w:t>
      </w:r>
      <w:proofErr w:type="spellStart"/>
      <w:r>
        <w:t>out</w:t>
      </w:r>
      <w:proofErr w:type="spellEnd"/>
      <w:r>
        <w:t>: destruye la sección de un usuario.</w:t>
      </w:r>
    </w:p>
    <w:p w14:paraId="25E5681C" w14:textId="0866CA68" w:rsidR="002E415D" w:rsidRDefault="002E415D" w:rsidP="003D2E60">
      <w:r>
        <w:t xml:space="preserve">A </w:t>
      </w:r>
      <w:proofErr w:type="gramStart"/>
      <w:r>
        <w:t>continuación</w:t>
      </w:r>
      <w:proofErr w:type="gramEnd"/>
      <w:r>
        <w:t xml:space="preserve"> mostraremos el diagrama entidad relación de la base de datos de nuestro proyecto. </w:t>
      </w:r>
    </w:p>
    <w:p w14:paraId="266B9603" w14:textId="5C00B281" w:rsidR="003D2E60" w:rsidRDefault="002E415D" w:rsidP="003D2E60">
      <w:r>
        <w:br w:type="page"/>
      </w:r>
    </w:p>
    <w:p w14:paraId="484FCEF4" w14:textId="77777777" w:rsidR="002E415D" w:rsidRDefault="002E415D" w:rsidP="002E415D">
      <w:pPr>
        <w:keepNext/>
      </w:pPr>
      <w:r>
        <w:rPr>
          <w:noProof/>
        </w:rPr>
        <w:lastRenderedPageBreak/>
        <w:drawing>
          <wp:inline distT="0" distB="0" distL="0" distR="0" wp14:anchorId="2367C9C0" wp14:editId="6CC16CF6">
            <wp:extent cx="5396230" cy="3377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5396230" cy="3377565"/>
                    </a:xfrm>
                    <a:prstGeom prst="rect">
                      <a:avLst/>
                    </a:prstGeom>
                  </pic:spPr>
                </pic:pic>
              </a:graphicData>
            </a:graphic>
          </wp:inline>
        </w:drawing>
      </w:r>
    </w:p>
    <w:p w14:paraId="5988E9FA" w14:textId="653AC7CB" w:rsidR="002E415D" w:rsidRDefault="002E415D" w:rsidP="00B56962">
      <w:pPr>
        <w:pStyle w:val="Ttulo2"/>
      </w:pPr>
      <w:r>
        <w:t xml:space="preserve">Ilustración </w:t>
      </w:r>
      <w:fldSimple w:instr=" SEQ Ilustración \* ARABIC ">
        <w:r>
          <w:rPr>
            <w:noProof/>
          </w:rPr>
          <w:t>15</w:t>
        </w:r>
      </w:fldSimple>
      <w:r>
        <w:t>: diagrama entidad relación</w:t>
      </w:r>
    </w:p>
    <w:p w14:paraId="4E3FD96B" w14:textId="595BA1F2" w:rsidR="002E415D" w:rsidRDefault="00B56962" w:rsidP="003D2E60">
      <w:r>
        <w:t xml:space="preserve">En la ilustración podemos ver el diagrama entidad relación de nuestro proyecto, este se compone de 10 entidades las cuales describiremos junto con sus relaciones a continuación: </w:t>
      </w:r>
    </w:p>
    <w:p w14:paraId="2B60AF31" w14:textId="46500523" w:rsidR="00B56962" w:rsidRDefault="00B56962" w:rsidP="00B56962">
      <w:pPr>
        <w:pStyle w:val="Prrafodelista"/>
        <w:numPr>
          <w:ilvl w:val="0"/>
          <w:numId w:val="5"/>
        </w:numPr>
      </w:pPr>
      <w:r>
        <w:t>Usuario: sus atributos son nombre, edad, email y contraseña.</w:t>
      </w:r>
    </w:p>
    <w:p w14:paraId="06E1DF84" w14:textId="4ED16BD2" w:rsidR="00B56962" w:rsidRDefault="00B56962" w:rsidP="00B56962">
      <w:pPr>
        <w:pStyle w:val="Prrafodelista"/>
        <w:numPr>
          <w:ilvl w:val="0"/>
          <w:numId w:val="5"/>
        </w:numPr>
      </w:pPr>
      <w:r>
        <w:t>Ciudad: compuesta por nombre, historia, localización y foto. Junto a usuario forma una relación de muchos a muchos</w:t>
      </w:r>
      <w:r w:rsidR="00C911F4">
        <w:t>.</w:t>
      </w:r>
    </w:p>
    <w:p w14:paraId="53223B9E" w14:textId="6BF345E6" w:rsidR="00C911F4" w:rsidRDefault="00C911F4" w:rsidP="00B56962">
      <w:pPr>
        <w:pStyle w:val="Prrafodelista"/>
        <w:numPr>
          <w:ilvl w:val="0"/>
          <w:numId w:val="5"/>
        </w:numPr>
      </w:pPr>
      <w:r>
        <w:t>Valoraciones: compuesta por calificación y comentarios. Que junto a usuario forma una relación de muchos a muchos.</w:t>
      </w:r>
    </w:p>
    <w:p w14:paraId="2A2241D6" w14:textId="4105B65D" w:rsidR="00C911F4" w:rsidRDefault="00C911F4" w:rsidP="00C911F4">
      <w:pPr>
        <w:pStyle w:val="Prrafodelista"/>
        <w:numPr>
          <w:ilvl w:val="0"/>
          <w:numId w:val="5"/>
        </w:numPr>
      </w:pPr>
      <w:r>
        <w:t>Monumentos: se compone de nombre, año de inauguración, historia, localización, precio persona, precio discapacitado y foto. Junto a valoraciones forma una relación de uno a muchos.</w:t>
      </w:r>
    </w:p>
    <w:p w14:paraId="1331E35B" w14:textId="3BC627FF" w:rsidR="00C911F4" w:rsidRDefault="00C911F4" w:rsidP="00C911F4">
      <w:pPr>
        <w:pStyle w:val="Prrafodelista"/>
        <w:numPr>
          <w:ilvl w:val="0"/>
          <w:numId w:val="5"/>
        </w:numPr>
      </w:pPr>
      <w:r>
        <w:t>Barrios: se compone de nombre, historia, localización y foto. Junto a monumentos forman una relación de uno a muchos.</w:t>
      </w:r>
    </w:p>
    <w:p w14:paraId="3BF92BBE" w14:textId="57E6F99A" w:rsidR="00C911F4" w:rsidRDefault="007978A0" w:rsidP="00C911F4">
      <w:pPr>
        <w:pStyle w:val="Prrafodelista"/>
        <w:numPr>
          <w:ilvl w:val="0"/>
          <w:numId w:val="5"/>
        </w:numPr>
      </w:pPr>
      <w:r>
        <w:t>Aparcamientos: compuesto de localización. Junto a barrios forma una relación de uno a muchos.</w:t>
      </w:r>
    </w:p>
    <w:p w14:paraId="53026302" w14:textId="0FFC2C72" w:rsidR="007978A0" w:rsidRDefault="007978A0" w:rsidP="00C911F4">
      <w:pPr>
        <w:pStyle w:val="Prrafodelista"/>
        <w:numPr>
          <w:ilvl w:val="0"/>
          <w:numId w:val="5"/>
        </w:numPr>
      </w:pPr>
      <w:r>
        <w:t>Alojamientos: compuesto por nombre, valoración, localización y foto. Junto a barrio forma una relación de uno a muchos.</w:t>
      </w:r>
    </w:p>
    <w:p w14:paraId="5841D453" w14:textId="26FE07CC" w:rsidR="007978A0" w:rsidRDefault="007978A0" w:rsidP="00C911F4">
      <w:pPr>
        <w:pStyle w:val="Prrafodelista"/>
        <w:numPr>
          <w:ilvl w:val="0"/>
          <w:numId w:val="5"/>
        </w:numPr>
      </w:pPr>
      <w:r>
        <w:t>Paradas: que consta de nombre, localización y correspondencia. Junto a barrios forma una relación de uno a muchos.</w:t>
      </w:r>
    </w:p>
    <w:p w14:paraId="7A7DF3CC" w14:textId="1A9683C7" w:rsidR="007978A0" w:rsidRDefault="007978A0" w:rsidP="00C911F4">
      <w:pPr>
        <w:pStyle w:val="Prrafodelista"/>
        <w:numPr>
          <w:ilvl w:val="0"/>
          <w:numId w:val="5"/>
        </w:numPr>
      </w:pPr>
      <w:r>
        <w:t>Líneas: sus atributos son</w:t>
      </w:r>
      <w:r w:rsidR="005772BC">
        <w:t xml:space="preserve"> origen y destino. Junto a paradas forman una relación de muchos a muchos.</w:t>
      </w:r>
    </w:p>
    <w:p w14:paraId="1B4A3606" w14:textId="1D9CD251" w:rsidR="001B74DF" w:rsidRDefault="005772BC" w:rsidP="00C911F4">
      <w:pPr>
        <w:pStyle w:val="Prrafodelista"/>
        <w:numPr>
          <w:ilvl w:val="0"/>
          <w:numId w:val="5"/>
        </w:numPr>
      </w:pPr>
      <w:r>
        <w:t>Transportes: su único atributo es tipo. Junto a líneas forman una relación de muchos a muchos.</w:t>
      </w:r>
    </w:p>
    <w:p w14:paraId="243D3595" w14:textId="77777777" w:rsidR="001B74DF" w:rsidRDefault="001B74DF">
      <w:r>
        <w:br w:type="page"/>
      </w:r>
    </w:p>
    <w:p w14:paraId="7661B655" w14:textId="3C536C4F" w:rsidR="005772BC" w:rsidRDefault="001B74DF" w:rsidP="001B74DF">
      <w:pPr>
        <w:pStyle w:val="Ttulo1"/>
      </w:pPr>
      <w:r>
        <w:lastRenderedPageBreak/>
        <w:t>Desarrollo</w:t>
      </w:r>
    </w:p>
    <w:p w14:paraId="57F3E1C2" w14:textId="61FE9EB3" w:rsidR="0004133E" w:rsidRDefault="001B74DF" w:rsidP="001B74DF">
      <w:r>
        <w:t>En cuanto a la secuencia de desarrollo que hemos usado</w:t>
      </w:r>
      <w:r w:rsidR="0004133E">
        <w:t xml:space="preserve"> en este proyecto, hemos ido encadenando una página con otra, es decir, si h</w:t>
      </w:r>
      <w:r w:rsidR="00755DA9">
        <w:t>emos desarrollado una lista a continuación desarrollamos los detalles de cada ítem de la lista. De este modo hemos obtenido el resultado final.</w:t>
      </w:r>
    </w:p>
    <w:p w14:paraId="72A65065" w14:textId="0BDE886B" w:rsidR="00D7571F" w:rsidRDefault="00755DA9" w:rsidP="001B74DF">
      <w:r>
        <w:t xml:space="preserve">En cuanto a los conflictos que nos han surgido durante el desarrollo del proyecto, ha habido varios puntos a comentar en este apartado. </w:t>
      </w:r>
      <w:proofErr w:type="gramStart"/>
      <w:r>
        <w:t>Primeramente</w:t>
      </w:r>
      <w:proofErr w:type="gramEnd"/>
      <w:r>
        <w:t xml:space="preserve"> surgieron conflictos a la hora de desarrollar el mapa, ya que en el </w:t>
      </w:r>
      <w:proofErr w:type="spellStart"/>
      <w:r>
        <w:t>javascrip</w:t>
      </w:r>
      <w:r w:rsidR="00112ADF">
        <w:t>t</w:t>
      </w:r>
      <w:proofErr w:type="spellEnd"/>
      <w:r>
        <w:t xml:space="preserve"> </w:t>
      </w:r>
      <w:r w:rsidR="00112ADF">
        <w:t xml:space="preserve">no podía meter las variables de </w:t>
      </w:r>
      <w:proofErr w:type="spellStart"/>
      <w:r w:rsidR="00112ADF">
        <w:t>django</w:t>
      </w:r>
      <w:proofErr w:type="spellEnd"/>
      <w:r w:rsidR="00112ADF">
        <w:t xml:space="preserve"> si poníamos el script independiente del </w:t>
      </w:r>
      <w:proofErr w:type="spellStart"/>
      <w:r w:rsidR="00112ADF">
        <w:t>html</w:t>
      </w:r>
      <w:proofErr w:type="spellEnd"/>
      <w:r w:rsidR="00112ADF">
        <w:t xml:space="preserve">, dado que estas nada mas que funcionan en el </w:t>
      </w:r>
      <w:proofErr w:type="spellStart"/>
      <w:r w:rsidR="00112ADF">
        <w:t>html</w:t>
      </w:r>
      <w:proofErr w:type="spellEnd"/>
      <w:r w:rsidR="00112ADF">
        <w:t xml:space="preserve">. Probé una aplicación del propio </w:t>
      </w:r>
      <w:proofErr w:type="spellStart"/>
      <w:r w:rsidR="00112ADF">
        <w:t>django</w:t>
      </w:r>
      <w:proofErr w:type="spellEnd"/>
      <w:r w:rsidR="00112ADF">
        <w:t xml:space="preserve"> para imprimir los mapas llamada </w:t>
      </w:r>
      <w:proofErr w:type="spellStart"/>
      <w:r w:rsidR="00112ADF">
        <w:t>django-easy-map</w:t>
      </w:r>
      <w:proofErr w:type="spellEnd"/>
      <w:r w:rsidR="00112ADF">
        <w:t xml:space="preserve">, esta aplicación </w:t>
      </w:r>
      <w:proofErr w:type="gramStart"/>
      <w:r w:rsidR="00112ADF">
        <w:t>funcionaba</w:t>
      </w:r>
      <w:proofErr w:type="gramEnd"/>
      <w:r w:rsidR="00112ADF">
        <w:t xml:space="preserve"> pero a la hora de tener un mapa con dos ubicaciones cuando recorría la consulta imprimía una mapa por cada iteración de la consulta. La solución parcial a este problema</w:t>
      </w:r>
      <w:r w:rsidR="00EF30EF">
        <w:t xml:space="preserve"> fue meter el código </w:t>
      </w:r>
      <w:proofErr w:type="spellStart"/>
      <w:r w:rsidR="00EF30EF">
        <w:t>javascript</w:t>
      </w:r>
      <w:proofErr w:type="spellEnd"/>
      <w:r w:rsidR="00EF30EF">
        <w:t xml:space="preserve"> en nuestro </w:t>
      </w:r>
      <w:proofErr w:type="spellStart"/>
      <w:r w:rsidR="00EF30EF">
        <w:t>html</w:t>
      </w:r>
      <w:proofErr w:type="spellEnd"/>
      <w:r w:rsidR="00EF30EF">
        <w:t xml:space="preserve">, pero claro desde el punto de vista como programador no era una buena práctica. Definitivamente se nos ocurrió crear funciones </w:t>
      </w:r>
      <w:proofErr w:type="spellStart"/>
      <w:r w:rsidR="00EF30EF">
        <w:t>javascript</w:t>
      </w:r>
      <w:proofErr w:type="spellEnd"/>
      <w:r w:rsidR="00EF30EF">
        <w:t xml:space="preserve"> en archivos independientes con los argumentos necesarios y desde el </w:t>
      </w:r>
      <w:proofErr w:type="spellStart"/>
      <w:r w:rsidR="00EF30EF">
        <w:t>html</w:t>
      </w:r>
      <w:proofErr w:type="spellEnd"/>
      <w:r w:rsidR="00EF30EF">
        <w:t xml:space="preserve"> llamaba a dichas funciones pasándole la variable </w:t>
      </w:r>
      <w:proofErr w:type="spellStart"/>
      <w:r w:rsidR="00EF30EF">
        <w:t>django</w:t>
      </w:r>
      <w:proofErr w:type="spellEnd"/>
      <w:r w:rsidR="00EF30EF">
        <w:t xml:space="preserve"> como argumento. Otro conflicto que nos ha parado el desarrollo unos pocos de días</w:t>
      </w:r>
      <w:r w:rsidR="00134E77">
        <w:t xml:space="preserve"> fue crear el filtro de barrios. Lo hicimos con un formulario </w:t>
      </w:r>
      <w:proofErr w:type="spellStart"/>
      <w:r w:rsidR="00134E77">
        <w:t>django</w:t>
      </w:r>
      <w:proofErr w:type="spellEnd"/>
      <w:r w:rsidR="00134E77">
        <w:t xml:space="preserve"> al cuál le teníamos que pasar la id de la ciudad para que nos devolviera los barrios de la misma. La complicación estuvo en que no encontrábamos la forma de pasar de una ciudad a la lista de barrios, pero tubo fácil solución </w:t>
      </w:r>
      <w:proofErr w:type="spellStart"/>
      <w:r w:rsidR="00134E77">
        <w:t>django</w:t>
      </w:r>
      <w:proofErr w:type="spellEnd"/>
      <w:r w:rsidR="00134E77">
        <w:t xml:space="preserve"> proporciona un atributo llamado set para los casos de relaciones de uno a muchos. Mediante este atributo se solucionó nuestro problema.</w:t>
      </w:r>
      <w:r w:rsidR="00EF30EF">
        <w:t xml:space="preserve"> </w:t>
      </w:r>
    </w:p>
    <w:p w14:paraId="73243ABF" w14:textId="77777777" w:rsidR="00D7571F" w:rsidRDefault="00D7571F">
      <w:r>
        <w:br w:type="page"/>
      </w:r>
    </w:p>
    <w:p w14:paraId="1F6BF68F" w14:textId="66A7A58D" w:rsidR="00112ADF" w:rsidRDefault="00D7571F" w:rsidP="00D7571F">
      <w:pPr>
        <w:pStyle w:val="Ttulo1"/>
      </w:pPr>
      <w:r>
        <w:lastRenderedPageBreak/>
        <w:t>Pruebas</w:t>
      </w:r>
    </w:p>
    <w:p w14:paraId="245A7488" w14:textId="77777777" w:rsidR="00C35DD3" w:rsidRDefault="00D7571F" w:rsidP="00D7571F">
      <w:r>
        <w:t xml:space="preserve">A medida que hemos ido desarrollando el proyecto, lo hemos ido probando. En primer </w:t>
      </w:r>
      <w:proofErr w:type="gramStart"/>
      <w:r>
        <w:t>lugar</w:t>
      </w:r>
      <w:proofErr w:type="gramEnd"/>
      <w:r>
        <w:t xml:space="preserve"> hicimos el </w:t>
      </w:r>
      <w:proofErr w:type="spellStart"/>
      <w:r>
        <w:t>index</w:t>
      </w:r>
      <w:proofErr w:type="spellEnd"/>
      <w:r>
        <w:t xml:space="preserve"> y la prueba correspondiente realizada fue que las ciudades estuvieran insertadas en la base de datos, se mostraran y se adaptaran al diseño de la pantalla. En la siguiente pantalla la ciudad, había que comprobar si los monumentos estaban en la base de datos, se mostraran y se viera bien en l</w:t>
      </w:r>
      <w:r w:rsidR="00284DB7">
        <w:t>a</w:t>
      </w:r>
      <w:r>
        <w:t xml:space="preserve"> pantalla</w:t>
      </w:r>
      <w:r w:rsidR="00284DB7">
        <w:t xml:space="preserve">, además de comprobar el correcto diseño de la misma. En esta misma pantalla también teníamos que verificar que el mapa estuviera mostrando la ciudad indicada y los monumentos de la misma. En la pantalla del monumento comprobamos el diseño correcto, que los datos y la imagen del monumento seleccionado correspondiera al mismo y el mapa mostrara su posición. </w:t>
      </w:r>
      <w:proofErr w:type="gramStart"/>
      <w:r w:rsidR="00284DB7">
        <w:t>Además</w:t>
      </w:r>
      <w:proofErr w:type="gramEnd"/>
      <w:r w:rsidR="00284DB7">
        <w:t xml:space="preserve"> había que comprobar si insertaba los comentarios de los usuarios correctamente. En la pantalla de alojamientos hicimos la misma prueba que en la pantalla de ciudad, con una excepción</w:t>
      </w:r>
      <w:r w:rsidR="00B31E33">
        <w:t xml:space="preserve"> había que asegurarse que </w:t>
      </w:r>
      <w:proofErr w:type="gramStart"/>
      <w:r w:rsidR="00B31E33">
        <w:t>el filtro de los barrios de una ciudad devolvían</w:t>
      </w:r>
      <w:proofErr w:type="gramEnd"/>
      <w:r w:rsidR="00B31E33">
        <w:t xml:space="preserve"> el barrio señalado, filtrando mediante barrios los alojamientos y centrando el mapa en dicho barrio. En la pantalla de aparcamientos, también con el filtro de barrio volvimos a comprobar que devolvía el barrio indicado y centrara el mapa en el barrio. En la pantalla de transporte se realizó las mismas pruebas que en la pantalla de alojamientos. También</w:t>
      </w:r>
      <w:r w:rsidR="00C35DD3">
        <w:t xml:space="preserve"> había que hacer pruebas de log in y registro de un usuario. En cuanto al log in había que probar que creara la sesión de usuario correctamente. En el registro comprobamos dos cosas, la primera de ellas creara el nuevo usuario correctamente y la segunda que el usuario creado no tuviera permisos de administrador.</w:t>
      </w:r>
    </w:p>
    <w:p w14:paraId="3F8BD3FD" w14:textId="77777777" w:rsidR="00C35DD3" w:rsidRDefault="00C35DD3">
      <w:r>
        <w:br w:type="page"/>
      </w:r>
    </w:p>
    <w:p w14:paraId="4EF4623D" w14:textId="3EE1DF32" w:rsidR="00443F05" w:rsidRDefault="00443F05" w:rsidP="00443F05">
      <w:pPr>
        <w:pStyle w:val="Ttulo1"/>
      </w:pPr>
      <w:r>
        <w:lastRenderedPageBreak/>
        <w:t>Despliegue</w:t>
      </w:r>
    </w:p>
    <w:p w14:paraId="7A229405" w14:textId="77777777" w:rsidR="00443F05" w:rsidRDefault="00443F05">
      <w:pPr>
        <w:rPr>
          <w:rFonts w:asciiTheme="majorHAnsi" w:eastAsiaTheme="majorEastAsia" w:hAnsiTheme="majorHAnsi" w:cstheme="majorBidi"/>
          <w:color w:val="2F5496" w:themeColor="accent1" w:themeShade="BF"/>
          <w:sz w:val="32"/>
          <w:szCs w:val="32"/>
        </w:rPr>
      </w:pPr>
      <w:r>
        <w:br w:type="page"/>
      </w:r>
    </w:p>
    <w:p w14:paraId="016D3711" w14:textId="7942EE6B" w:rsidR="00443F05" w:rsidRDefault="00443F05" w:rsidP="00443F05">
      <w:pPr>
        <w:pStyle w:val="Ttulo1"/>
      </w:pPr>
      <w:r>
        <w:lastRenderedPageBreak/>
        <w:t>Manual</w:t>
      </w:r>
    </w:p>
    <w:p w14:paraId="29FDBE83" w14:textId="408B270A" w:rsidR="00443F05" w:rsidRDefault="00443F05" w:rsidP="00443F05">
      <w:r>
        <w:t>Llegados a este punto que ya hemos expuesto el diseño y desarrollo de nuestro proyecto, ahora expondremos como se debería de usar nuestra aplicación en su totalidad a nivel de usuario.</w:t>
      </w:r>
    </w:p>
    <w:p w14:paraId="6A001C33" w14:textId="19214100" w:rsidR="004640F7" w:rsidRDefault="00443F05" w:rsidP="00443F05">
      <w:r>
        <w:t xml:space="preserve">Cuando el usuario entra en el </w:t>
      </w:r>
      <w:proofErr w:type="spellStart"/>
      <w:r>
        <w:t>index</w:t>
      </w:r>
      <w:proofErr w:type="spellEnd"/>
      <w:r>
        <w:t xml:space="preserve"> de nuestro portal, se encuentra con dos acciones a </w:t>
      </w:r>
      <w:r w:rsidR="004640F7">
        <w:t xml:space="preserve">elegir: </w:t>
      </w:r>
    </w:p>
    <w:p w14:paraId="10A38C7A" w14:textId="1FC3E6E4" w:rsidR="004640F7" w:rsidRDefault="004640F7" w:rsidP="004640F7">
      <w:pPr>
        <w:pStyle w:val="Prrafodelista"/>
        <w:numPr>
          <w:ilvl w:val="0"/>
          <w:numId w:val="6"/>
        </w:numPr>
      </w:pPr>
      <w:r>
        <w:t xml:space="preserve">En la barra de navegación puede hacer clic en log in, lo que le redirigirá a la pantalla de autenticación que a su vez tiene dos acciones posibles: </w:t>
      </w:r>
    </w:p>
    <w:p w14:paraId="397D8ACD" w14:textId="60A1D796" w:rsidR="004640F7" w:rsidRDefault="004640F7" w:rsidP="004640F7">
      <w:pPr>
        <w:pStyle w:val="Prrafodelista"/>
        <w:numPr>
          <w:ilvl w:val="1"/>
          <w:numId w:val="6"/>
        </w:numPr>
      </w:pPr>
      <w:r>
        <w:t>Si es la primera vez que accede a nuestro portal podrá rellenar el formulario de registro.</w:t>
      </w:r>
    </w:p>
    <w:p w14:paraId="3BD87D91" w14:textId="1A8AFE9F" w:rsidR="004640F7" w:rsidRDefault="004640F7" w:rsidP="004640F7">
      <w:pPr>
        <w:pStyle w:val="Prrafodelista"/>
        <w:numPr>
          <w:ilvl w:val="1"/>
          <w:numId w:val="6"/>
        </w:numPr>
      </w:pPr>
      <w:r>
        <w:t>Si ya tiene cuenta simplemente tiene que autenticarse con su usuario y contraseña.</w:t>
      </w:r>
    </w:p>
    <w:p w14:paraId="46C3B2BA" w14:textId="5A33DC09" w:rsidR="004640F7" w:rsidRDefault="004640F7" w:rsidP="004640F7">
      <w:pPr>
        <w:pStyle w:val="Prrafodelista"/>
        <w:numPr>
          <w:ilvl w:val="0"/>
          <w:numId w:val="6"/>
        </w:numPr>
      </w:pPr>
      <w:r>
        <w:t>Puede seleccionar una de las ciudades para obtener</w:t>
      </w:r>
      <w:r w:rsidR="006E4098">
        <w:t xml:space="preserve"> más información sobre ella, además si no conoce las ciudades al pasar el ratón por cada una de ellas podrá ver sus respectivos nombres.</w:t>
      </w:r>
    </w:p>
    <w:p w14:paraId="11DBBDC0" w14:textId="6CCD6F58" w:rsidR="006E4098" w:rsidRDefault="006E4098" w:rsidP="006E4098">
      <w:r>
        <w:t>Cuando el usuario pincha en una ciudad es redirigido al listado de monumentos de la misma, junto a este aparecerá un mapa con la localización de cada monumento. En cuanto a las interacciones del usuario tiene diversas opciones.</w:t>
      </w:r>
    </w:p>
    <w:p w14:paraId="203581D3" w14:textId="45F05278" w:rsidR="006E4098" w:rsidRDefault="006E4098" w:rsidP="006E4098">
      <w:r>
        <w:t>En la barra de navegación tiene cuatro opciones:</w:t>
      </w:r>
    </w:p>
    <w:p w14:paraId="230578D8" w14:textId="2916DF73" w:rsidR="00533FD9" w:rsidRDefault="006E4098" w:rsidP="00533FD9">
      <w:pPr>
        <w:pStyle w:val="Prrafodelista"/>
        <w:numPr>
          <w:ilvl w:val="0"/>
          <w:numId w:val="7"/>
        </w:numPr>
      </w:pPr>
      <w:r>
        <w:t>Ir a la pantalla de autenticación</w:t>
      </w:r>
      <w:r w:rsidR="00533FD9">
        <w:t xml:space="preserve"> explicado anteriormente.</w:t>
      </w:r>
    </w:p>
    <w:p w14:paraId="6D870D26" w14:textId="13DC4B71" w:rsidR="00533FD9" w:rsidRDefault="00533FD9" w:rsidP="00533FD9">
      <w:pPr>
        <w:pStyle w:val="Prrafodelista"/>
        <w:numPr>
          <w:ilvl w:val="0"/>
          <w:numId w:val="7"/>
        </w:numPr>
      </w:pPr>
      <w:r>
        <w:t>Ir a la pantalla de alojamientos de esta ciudad.</w:t>
      </w:r>
    </w:p>
    <w:p w14:paraId="0546F250" w14:textId="08F80886" w:rsidR="00533FD9" w:rsidRDefault="00533FD9" w:rsidP="00533FD9">
      <w:pPr>
        <w:pStyle w:val="Prrafodelista"/>
        <w:numPr>
          <w:ilvl w:val="0"/>
          <w:numId w:val="7"/>
        </w:numPr>
      </w:pPr>
      <w:r>
        <w:t>Ir a la pantalla de aparcamientos de esta ciudad.</w:t>
      </w:r>
    </w:p>
    <w:p w14:paraId="2E6BA4FE" w14:textId="49D33CB5" w:rsidR="00533FD9" w:rsidRDefault="00533FD9" w:rsidP="00533FD9">
      <w:pPr>
        <w:pStyle w:val="Prrafodelista"/>
        <w:numPr>
          <w:ilvl w:val="0"/>
          <w:numId w:val="7"/>
        </w:numPr>
      </w:pPr>
      <w:r>
        <w:t>Ir a la pantalla de transportes de esta ciudad.</w:t>
      </w:r>
    </w:p>
    <w:p w14:paraId="47CCBC74" w14:textId="7551462E" w:rsidR="00533FD9" w:rsidRPr="00D7571F" w:rsidRDefault="00533FD9" w:rsidP="00533FD9">
      <w:r>
        <w:t xml:space="preserve">Por último el usuario puede hacer clic en más </w:t>
      </w:r>
      <w:proofErr w:type="spellStart"/>
      <w:r>
        <w:t>info</w:t>
      </w:r>
      <w:proofErr w:type="spellEnd"/>
      <w:r>
        <w:t xml:space="preserve"> del monumentos para encontrar todas las características de ese monumento.</w:t>
      </w:r>
    </w:p>
    <w:sectPr w:rsidR="00533FD9" w:rsidRPr="00D7571F"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1485" w14:textId="77777777" w:rsidR="0002633A" w:rsidRDefault="0002633A" w:rsidP="007E2711">
      <w:r>
        <w:separator/>
      </w:r>
    </w:p>
  </w:endnote>
  <w:endnote w:type="continuationSeparator" w:id="0">
    <w:p w14:paraId="0DA88A6A" w14:textId="77777777" w:rsidR="0002633A" w:rsidRDefault="0002633A"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7352" w14:textId="77777777" w:rsidR="0002633A" w:rsidRDefault="0002633A" w:rsidP="007E2711">
      <w:r>
        <w:separator/>
      </w:r>
    </w:p>
  </w:footnote>
  <w:footnote w:type="continuationSeparator" w:id="0">
    <w:p w14:paraId="3A2B146C" w14:textId="77777777" w:rsidR="0002633A" w:rsidRDefault="0002633A"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0C49DE"/>
    <w:multiLevelType w:val="hybridMultilevel"/>
    <w:tmpl w:val="36D4F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592A57"/>
    <w:multiLevelType w:val="hybridMultilevel"/>
    <w:tmpl w:val="F5986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2929C6"/>
    <w:multiLevelType w:val="hybridMultilevel"/>
    <w:tmpl w:val="9880D2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D505227"/>
    <w:multiLevelType w:val="hybridMultilevel"/>
    <w:tmpl w:val="F44CBC8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2633A"/>
    <w:rsid w:val="000407E2"/>
    <w:rsid w:val="0004133E"/>
    <w:rsid w:val="000C3C1E"/>
    <w:rsid w:val="000D6F1D"/>
    <w:rsid w:val="001069C3"/>
    <w:rsid w:val="00112ADF"/>
    <w:rsid w:val="00126DC6"/>
    <w:rsid w:val="00134E77"/>
    <w:rsid w:val="00156026"/>
    <w:rsid w:val="00196BB3"/>
    <w:rsid w:val="001A73B9"/>
    <w:rsid w:val="001B74DF"/>
    <w:rsid w:val="00232E57"/>
    <w:rsid w:val="002442F1"/>
    <w:rsid w:val="00272EB4"/>
    <w:rsid w:val="00273120"/>
    <w:rsid w:val="00284DB7"/>
    <w:rsid w:val="002A361A"/>
    <w:rsid w:val="002A78E5"/>
    <w:rsid w:val="002B67E7"/>
    <w:rsid w:val="002D4522"/>
    <w:rsid w:val="002E415D"/>
    <w:rsid w:val="00320B9B"/>
    <w:rsid w:val="003B37D9"/>
    <w:rsid w:val="003B5905"/>
    <w:rsid w:val="003D2E60"/>
    <w:rsid w:val="003F7F64"/>
    <w:rsid w:val="0040065C"/>
    <w:rsid w:val="00420584"/>
    <w:rsid w:val="00443F05"/>
    <w:rsid w:val="00444AC7"/>
    <w:rsid w:val="00460C01"/>
    <w:rsid w:val="004640F7"/>
    <w:rsid w:val="004F38D8"/>
    <w:rsid w:val="00533FD9"/>
    <w:rsid w:val="00550D6D"/>
    <w:rsid w:val="005772BC"/>
    <w:rsid w:val="00603B3E"/>
    <w:rsid w:val="0063748B"/>
    <w:rsid w:val="006461A4"/>
    <w:rsid w:val="006E4098"/>
    <w:rsid w:val="006F4E33"/>
    <w:rsid w:val="00755DA9"/>
    <w:rsid w:val="007803B8"/>
    <w:rsid w:val="00781125"/>
    <w:rsid w:val="007978A0"/>
    <w:rsid w:val="007E2711"/>
    <w:rsid w:val="00817DCD"/>
    <w:rsid w:val="00870EAF"/>
    <w:rsid w:val="008E26A2"/>
    <w:rsid w:val="00906269"/>
    <w:rsid w:val="00930455"/>
    <w:rsid w:val="0097583D"/>
    <w:rsid w:val="009A6BC1"/>
    <w:rsid w:val="009C2401"/>
    <w:rsid w:val="009E41A3"/>
    <w:rsid w:val="009E4501"/>
    <w:rsid w:val="00A250C9"/>
    <w:rsid w:val="00A87FFE"/>
    <w:rsid w:val="00A951F8"/>
    <w:rsid w:val="00AB2454"/>
    <w:rsid w:val="00AE3A6C"/>
    <w:rsid w:val="00AF0420"/>
    <w:rsid w:val="00B31E33"/>
    <w:rsid w:val="00B56962"/>
    <w:rsid w:val="00BA08BA"/>
    <w:rsid w:val="00BA2F50"/>
    <w:rsid w:val="00C35DD3"/>
    <w:rsid w:val="00C911F4"/>
    <w:rsid w:val="00D06696"/>
    <w:rsid w:val="00D109C9"/>
    <w:rsid w:val="00D71EC8"/>
    <w:rsid w:val="00D7571F"/>
    <w:rsid w:val="00D816CD"/>
    <w:rsid w:val="00DD5F0D"/>
    <w:rsid w:val="00E05BAA"/>
    <w:rsid w:val="00E1479C"/>
    <w:rsid w:val="00E32A7C"/>
    <w:rsid w:val="00E36759"/>
    <w:rsid w:val="00E771EF"/>
    <w:rsid w:val="00EA1766"/>
    <w:rsid w:val="00EB3042"/>
    <w:rsid w:val="00EF30EF"/>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A31B2D"/>
    <w:rsid w:val="00B06059"/>
    <w:rsid w:val="00D440F5"/>
    <w:rsid w:val="00E67162"/>
    <w:rsid w:val="00F15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2</Pages>
  <Words>3310</Words>
  <Characters>16881</Characters>
  <Application>Microsoft Office Word</Application>
  <DocSecurity>0</DocSecurity>
  <Lines>366</Lines>
  <Paragraphs>128</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14</cp:revision>
  <dcterms:created xsi:type="dcterms:W3CDTF">2021-05-24T16:25:00Z</dcterms:created>
  <dcterms:modified xsi:type="dcterms:W3CDTF">2021-06-03T18:21:00Z</dcterms:modified>
</cp:coreProperties>
</file>